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7B56" w14:textId="77777777" w:rsidR="00993B06" w:rsidRPr="00374FCC" w:rsidRDefault="00993B06" w:rsidP="00B82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работниках основного здания</w:t>
      </w:r>
    </w:p>
    <w:p w14:paraId="7EDF7C69" w14:textId="77777777" w:rsidR="00993B06" w:rsidRPr="00374FCC" w:rsidRDefault="00993B06" w:rsidP="00B82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адресу п.Бугры, ул.Шоссейная д.10А</w:t>
      </w:r>
    </w:p>
    <w:p w14:paraId="5EB4D72E" w14:textId="77777777" w:rsidR="00993B06" w:rsidRPr="00374FCC" w:rsidRDefault="00993B06" w:rsidP="00B82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2384"/>
        <w:gridCol w:w="2977"/>
        <w:gridCol w:w="2268"/>
        <w:gridCol w:w="3260"/>
        <w:gridCol w:w="1559"/>
        <w:gridCol w:w="992"/>
        <w:gridCol w:w="1701"/>
      </w:tblGrid>
      <w:tr w:rsidR="00993B06" w:rsidRPr="00B82A5C" w14:paraId="38F93D9E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F679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14:paraId="2B8F55FA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1F61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.И.О. педагога,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19F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зование,</w:t>
            </w:r>
          </w:p>
          <w:p w14:paraId="1911623F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акое образовательное учреждение закончил, год окончания, квалификация, специальность,</w:t>
            </w:r>
          </w:p>
          <w:p w14:paraId="4AF2CA6D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или направление подготовки)</w:t>
            </w:r>
          </w:p>
          <w:p w14:paraId="5F4C92A2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54B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фессиональная переподготовка, год окончания, направление переподготовки</w:t>
            </w:r>
          </w:p>
          <w:p w14:paraId="47490C10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58609608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C68910B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833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3EA8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ттестация, </w:t>
            </w:r>
          </w:p>
          <w:p w14:paraId="25147A5D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ервая, высшая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лиф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атегория или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отве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ним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 должности</w:t>
            </w:r>
          </w:p>
          <w:p w14:paraId="1DA718A1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ата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FF9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D1DE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аж работы по специальности (педагогический)</w:t>
            </w:r>
          </w:p>
        </w:tc>
      </w:tr>
      <w:tr w:rsidR="00993B06" w:rsidRPr="00B82A5C" w14:paraId="0996B72E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590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93E0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ксенова Ольга Александровна</w:t>
            </w:r>
          </w:p>
          <w:p w14:paraId="7678B4B0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0FB8CC9C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C23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 специальное,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фессиональное училище №87 г.СПб, </w:t>
            </w:r>
          </w:p>
          <w:p w14:paraId="4EA5DEC9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- </w:t>
            </w:r>
          </w:p>
          <w:p w14:paraId="4C609737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095FCC9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,</w:t>
            </w:r>
          </w:p>
          <w:p w14:paraId="050F82C4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9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13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2015г:</w:t>
            </w:r>
          </w:p>
          <w:p w14:paraId="208AB4AC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АОУ ДПО "ЛОИРО" г.Санкт-Петербург - "Дошкольное образование", диплом ПП 001583, рег.№1780 23.01.2015 (400 </w:t>
            </w:r>
            <w:proofErr w:type="gram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ч)   </w:t>
            </w:r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E39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705CBBF9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30A4334C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2650BD8F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0284CD5A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3BC6A43A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4E971732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1561A6A5" w14:textId="77777777" w:rsidR="00DB51AF" w:rsidRPr="00374FCC" w:rsidRDefault="00DB51AF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Содержание и методы работы воспитателя с детьми раннего возраста с ОВЗ", ЛОИРО, 72 ч.</w:t>
            </w:r>
          </w:p>
          <w:p w14:paraId="5E42B45F" w14:textId="77777777" w:rsidR="00993B06" w:rsidRPr="00374FCC" w:rsidRDefault="00993B06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95B3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>Первая, присвоена</w:t>
            </w:r>
          </w:p>
          <w:p w14:paraId="0A91D12B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>28.12.2020</w:t>
            </w:r>
          </w:p>
          <w:p w14:paraId="171209A2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95F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9DC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993B06" w:rsidRPr="00B82A5C" w14:paraId="67155CE0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369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9B9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лопченко Наталья Валерьевна</w:t>
            </w:r>
          </w:p>
          <w:p w14:paraId="1A1F4B50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3D98EC04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8E2" w14:textId="77777777" w:rsidR="00993B06" w:rsidRPr="00B82A5C" w:rsidRDefault="00993B06" w:rsidP="00B82A5C">
            <w:pPr>
              <w:tabs>
                <w:tab w:val="left" w:pos="854"/>
              </w:tabs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е </w:t>
            </w:r>
            <w:proofErr w:type="spellStart"/>
            <w:proofErr w:type="gramStart"/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пециальное,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д.училище</w:t>
            </w:r>
            <w:proofErr w:type="spellEnd"/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№2,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-Петербург </w:t>
            </w:r>
          </w:p>
          <w:p w14:paraId="46CA115D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- </w:t>
            </w:r>
          </w:p>
          <w:p w14:paraId="5108FFC4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читель начальных классов </w:t>
            </w:r>
          </w:p>
          <w:p w14:paraId="6148DA04" w14:textId="77777777" w:rsidR="00993B06" w:rsidRPr="00B82A5C" w:rsidRDefault="00993B06" w:rsidP="00B82A5C">
            <w:pPr>
              <w:tabs>
                <w:tab w:val="left" w:pos="854"/>
              </w:tabs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Квалификация</w:t>
            </w:r>
          </w:p>
          <w:p w14:paraId="42E0C729" w14:textId="77777777" w:rsidR="00993B06" w:rsidRPr="00B82A5C" w:rsidRDefault="00993B06" w:rsidP="00B82A5C">
            <w:pPr>
              <w:tabs>
                <w:tab w:val="left" w:pos="854"/>
              </w:tabs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УТ №274179 от 22.06.1994, рег.№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57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2020г:</w:t>
            </w:r>
          </w:p>
          <w:p w14:paraId="3086AA5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ошкольное образование",</w:t>
            </w:r>
          </w:p>
          <w:p w14:paraId="3941A9B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ПП №008500 от 15.01.2020 рег.№0232 (324 ч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0B7" w14:textId="77777777" w:rsidR="002F3229" w:rsidRPr="00374FCC" w:rsidRDefault="002F3229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Содержание и методы работы воспитателя с детьми раннего возраста с ОВЗ", ЛОИРО, 72 ч.</w:t>
            </w:r>
          </w:p>
          <w:p w14:paraId="79403125" w14:textId="77777777" w:rsidR="002F3229" w:rsidRPr="00374FCC" w:rsidRDefault="002F3229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2EAA6263" w14:textId="77777777" w:rsidR="002F3229" w:rsidRPr="00374FCC" w:rsidRDefault="002F3229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"Игровая деятельность детей дошкольного возраста в образовательном процессе в контексте ФГОС ДО", 24 ч.</w:t>
            </w:r>
          </w:p>
          <w:p w14:paraId="598D32E0" w14:textId="77777777" w:rsidR="002F3229" w:rsidRPr="00374FCC" w:rsidRDefault="002F3229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18E59D16" w14:textId="77777777" w:rsidR="002F3229" w:rsidRPr="00374FCC" w:rsidRDefault="002F3229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3BC80313" w14:textId="77777777" w:rsidR="002F3229" w:rsidRPr="00374FCC" w:rsidRDefault="002F3229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32ABE95" w14:textId="77777777" w:rsidR="002F3229" w:rsidRPr="00374FCC" w:rsidRDefault="002F3229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19DE02F8" w14:textId="77777777" w:rsidR="002F3229" w:rsidRPr="00374FCC" w:rsidRDefault="002F3229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75249758" w14:textId="77777777" w:rsidR="00993B06" w:rsidRPr="00374FCC" w:rsidRDefault="00993B06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51B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вая, присвоена</w:t>
            </w:r>
          </w:p>
          <w:p w14:paraId="7C039347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D05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6F8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93B06" w:rsidRPr="00B82A5C" w14:paraId="044F4BC5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3D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940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Чижикова</w:t>
            </w:r>
            <w:proofErr w:type="spellEnd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Александра Владимировна</w:t>
            </w:r>
          </w:p>
          <w:p w14:paraId="17D4244B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40811522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8F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сшее,</w:t>
            </w:r>
          </w:p>
          <w:p w14:paraId="34E16D2F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УЗ МАУП г.Киев - </w:t>
            </w:r>
          </w:p>
          <w:p w14:paraId="4726779F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- </w:t>
            </w:r>
          </w:p>
          <w:p w14:paraId="29C7D68B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6427"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инансы</w:t>
            </w:r>
          </w:p>
          <w:p w14:paraId="727E6CC8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</w:t>
            </w:r>
            <w:r w:rsidR="00426427"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 w:rsidR="00426427"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экономист</w:t>
            </w:r>
            <w:proofErr w:type="gramEnd"/>
            <w:r w:rsidR="00426427"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, финансовый менеджер</w:t>
            </w:r>
          </w:p>
          <w:p w14:paraId="77203023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КВ №35353337 от 30.07.2008г.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5BE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2019Г</w:t>
            </w:r>
          </w:p>
          <w:p w14:paraId="3DF46A9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НО ДПО "ИРО" г.Санкт-Петербург </w:t>
            </w:r>
          </w:p>
          <w:p w14:paraId="64A946FE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- </w:t>
            </w:r>
          </w:p>
          <w:p w14:paraId="4D1563F3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оспитатель детей дошкольного возраста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8A84DC6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:</w:t>
            </w:r>
            <w:r w:rsidR="00E148DE"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воспитатель</w:t>
            </w:r>
          </w:p>
          <w:p w14:paraId="7BBC7F5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7827 000232333 от 09.08.2019г.рег.№П1/33-</w:t>
            </w:r>
            <w:proofErr w:type="gram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4  (</w:t>
            </w:r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0 ч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C35" w14:textId="77777777" w:rsidR="00426427" w:rsidRPr="00374FCC" w:rsidRDefault="00426427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0699D5D4" w14:textId="77777777" w:rsidR="00993B06" w:rsidRPr="00374FCC" w:rsidRDefault="00E148DE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«Условия обеспечения качества дошкольного образования в свете требований ФГОС ДО», 72 </w:t>
            </w:r>
            <w:proofErr w:type="spell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.ЛОИРО</w:t>
            </w:r>
            <w:proofErr w:type="spellEnd"/>
          </w:p>
          <w:p w14:paraId="56ACDECF" w14:textId="77777777" w:rsidR="00E148DE" w:rsidRPr="00374FCC" w:rsidRDefault="00E148DE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F43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0A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976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93B06" w:rsidRPr="00B82A5C" w14:paraId="636A5F5B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50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F085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Колотилова Анастасия Леонидовна</w:t>
            </w:r>
          </w:p>
          <w:p w14:paraId="0B94DC49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68D3984F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CF5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 специальное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14:paraId="1008C8F5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д.колледж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№1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.Н.А.Некрасова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Петербург –</w:t>
            </w:r>
          </w:p>
          <w:p w14:paraId="3C120A17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- </w:t>
            </w:r>
          </w:p>
          <w:p w14:paraId="1B19D8D8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оспитатель детей дошкольного возраста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9A08AB2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:</w:t>
            </w:r>
          </w:p>
          <w:p w14:paraId="2EF5994B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иплом 117818 0382004 от  29.06.2019г рег.№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8CA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F5A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7D6DB4F4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74C3FF1B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1E1EA26D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D91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F77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67D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93B06" w:rsidRPr="00B82A5C" w14:paraId="16CF8F15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DDF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B87F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сова Анастасия </w:t>
            </w: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Александровна</w:t>
            </w:r>
          </w:p>
          <w:p w14:paraId="7FC1BAB9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46255334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F7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ысшее,</w:t>
            </w:r>
          </w:p>
          <w:p w14:paraId="0EBE2BD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ГАОУВО "ЛГУ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.А.С.Пушкина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Петербург,</w:t>
            </w:r>
          </w:p>
          <w:p w14:paraId="30A3BBA1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 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  <w:p w14:paraId="1461ED00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0BCDE6DB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лавр</w:t>
            </w:r>
            <w:proofErr w:type="spellEnd"/>
            <w:proofErr w:type="gramEnd"/>
          </w:p>
          <w:p w14:paraId="751E087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117805 0187088 от 18.04.2015г рег.№1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42E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16F" w14:textId="77777777" w:rsidR="00993B06" w:rsidRPr="00374FCC" w:rsidRDefault="00B953D9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«Основы педагогической системы М. </w:t>
            </w:r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онтессори»ЛОИРО</w:t>
            </w:r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72 ч</w:t>
            </w:r>
          </w:p>
          <w:p w14:paraId="6A08560E" w14:textId="77777777" w:rsidR="00B953D9" w:rsidRPr="00374FCC" w:rsidRDefault="00B953D9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НО ДПО «ИОЦ «Северная столица» программа «содержание и организация образовательного процесса в ДОУ в соответствии с ФГОС ДО»,72 ч</w:t>
            </w:r>
          </w:p>
          <w:p w14:paraId="5CDA42E8" w14:textId="77777777" w:rsidR="00B953D9" w:rsidRPr="00374FCC" w:rsidRDefault="00B953D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3C45A6BB" w14:textId="77777777" w:rsidR="00B953D9" w:rsidRPr="00374FCC" w:rsidRDefault="00B953D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571A35B7" w14:textId="77777777" w:rsidR="00B953D9" w:rsidRPr="00374FCC" w:rsidRDefault="00B953D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238B88E5" w14:textId="77777777" w:rsidR="008175DD" w:rsidRPr="00374FCC" w:rsidRDefault="008175DD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Практика организации образовательной деятельности </w:t>
            </w:r>
            <w:proofErr w:type="gramStart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 дошкольной</w:t>
            </w:r>
            <w:proofErr w:type="gramEnd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бразовательной организации в соответствии с ФГОС ДО», ООО"Галерея проектов", 24 ч.</w:t>
            </w:r>
          </w:p>
          <w:p w14:paraId="3B0F83BF" w14:textId="77777777" w:rsidR="008175DD" w:rsidRPr="00374FCC" w:rsidRDefault="008175DD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Практика организации образовательной деятельности </w:t>
            </w:r>
            <w:proofErr w:type="gramStart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 дошкольной</w:t>
            </w:r>
            <w:proofErr w:type="gramEnd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бразовательной организации в соответствии с ФГОС ДО», ООО"Галерея проектов", 24 ч.</w:t>
            </w:r>
          </w:p>
          <w:p w14:paraId="5D3E05F6" w14:textId="77777777" w:rsidR="008175DD" w:rsidRPr="00374FCC" w:rsidRDefault="008175DD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2F778476" w14:textId="77777777" w:rsidR="008175DD" w:rsidRPr="00374FCC" w:rsidRDefault="008175DD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17217165" w14:textId="77777777" w:rsidR="008175DD" w:rsidRPr="00374FCC" w:rsidRDefault="008175DD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АО ЛГУ им. Пушкина «Педагогическая деятельность по проектированию и реализации основной образовательной программы ДО»</w:t>
            </w:r>
          </w:p>
          <w:p w14:paraId="7907F0F3" w14:textId="77777777" w:rsidR="00B953D9" w:rsidRPr="00374FCC" w:rsidRDefault="00B953D9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27F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вая, </w:t>
            </w:r>
            <w:proofErr w:type="gramStart"/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своена  </w:t>
            </w: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.12.2015</w:t>
            </w:r>
            <w:proofErr w:type="gramEnd"/>
          </w:p>
          <w:p w14:paraId="466DC4AB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>продление до 31.12.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87D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17B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93B06" w:rsidRPr="00B82A5C" w14:paraId="3E3D431E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27A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4E7D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Теппонен</w:t>
            </w:r>
            <w:proofErr w:type="spellEnd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Светлана Геннадьевна</w:t>
            </w:r>
          </w:p>
          <w:p w14:paraId="5EDAE5C7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0EADF15E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01B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сшее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2D3AF50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ОУВО "ЛГУ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.А.С.Пушкина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Петербург,</w:t>
            </w:r>
          </w:p>
          <w:p w14:paraId="49D7B403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-- психолого-педагогическое </w:t>
            </w:r>
          </w:p>
          <w:p w14:paraId="7321AB15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DAD3638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лавр</w:t>
            </w:r>
            <w:proofErr w:type="spellEnd"/>
            <w:proofErr w:type="gramEnd"/>
          </w:p>
          <w:p w14:paraId="2905EA45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диплом 117827 0001367  от 16.07.2018г,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№ 2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082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418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405D9087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607E73A4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Обучение навыкам оказания первой </w:t>
            </w: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мощи в образовательной организации», ЛОИРО, 16 ч.</w:t>
            </w:r>
          </w:p>
          <w:p w14:paraId="6E274A4B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745A18C7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Организация наставничества как фактор повышения профессионального роста педагогов", ЛОИРО, 78 ч.</w:t>
            </w:r>
          </w:p>
          <w:p w14:paraId="3F757C1C" w14:textId="77777777" w:rsidR="00C62B93" w:rsidRPr="00374FCC" w:rsidRDefault="00C62B93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«Современные образовательные </w:t>
            </w:r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истемы ,</w:t>
            </w:r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и технологии»ЛОИРО,72ч</w:t>
            </w:r>
          </w:p>
          <w:p w14:paraId="192714B7" w14:textId="77777777" w:rsidR="00C62B93" w:rsidRPr="00374FCC" w:rsidRDefault="00C62B93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B528275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77636B09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3C0E42BD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0A2319EA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A5E3E5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Оказание психолого-педагогической, методической и консультативной помощи гражданам, имеющим детей, в условиях РКЦ", ЛОИРО, 72 ч.</w:t>
            </w:r>
          </w:p>
          <w:p w14:paraId="1A24C9BF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Практика организации образовательной деятельности </w:t>
            </w:r>
            <w:proofErr w:type="gramStart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 дошкольной</w:t>
            </w:r>
            <w:proofErr w:type="gramEnd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бразовательной организации в соответствии с ФГОС ДО», ООО"Галерея проектов", 24 ч.</w:t>
            </w:r>
          </w:p>
          <w:p w14:paraId="105C5A1D" w14:textId="77777777" w:rsidR="00C62B93" w:rsidRPr="00374FCC" w:rsidRDefault="00C62B93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41F9C714" w14:textId="77777777" w:rsidR="00C62B93" w:rsidRPr="00374FCC" w:rsidRDefault="00C62B93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B1D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сшая,</w:t>
            </w:r>
          </w:p>
          <w:p w14:paraId="76B800FF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>присвоена</w:t>
            </w:r>
          </w:p>
          <w:p w14:paraId="0C0B3232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3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DF" w14:textId="77777777" w:rsidR="00993B06" w:rsidRPr="00B82A5C" w:rsidRDefault="00DE58CC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154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93B06" w:rsidRPr="00B82A5C" w14:paraId="2D1D57DD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CA0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117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енко Алла Анатольевна</w:t>
            </w:r>
          </w:p>
          <w:p w14:paraId="2ED33677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77DD352A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67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 специальное(профессиональное)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14:paraId="452C66F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д.училище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Торжок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14:paraId="5376BC3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оспитатель в ДУ </w:t>
            </w:r>
          </w:p>
          <w:p w14:paraId="0D1F6373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</w:t>
            </w:r>
          </w:p>
          <w:p w14:paraId="0836E19C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иплом УТ №705313 от 15.06.1996, 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ег.№11140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54E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DB1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6A3A164C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"Теория и практика дошкольного образования в контексте ФГОС ДО", ООО"Галерея проектов", 72 ч.</w:t>
            </w:r>
          </w:p>
          <w:p w14:paraId="517647E3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41B0A6FB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3102CB05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53333E81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6FF1C3D6" w14:textId="77777777" w:rsidR="00993B06" w:rsidRPr="00374FCC" w:rsidRDefault="00AA123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«Современные образовательные системы, программы и </w:t>
            </w:r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хнологии»ЛОИРО</w:t>
            </w:r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108ч</w:t>
            </w:r>
          </w:p>
          <w:p w14:paraId="28F2D4F1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06DFE01F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55A5AC13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Практика организации образовательной деятельности </w:t>
            </w:r>
            <w:proofErr w:type="gramStart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 дошкольной</w:t>
            </w:r>
            <w:proofErr w:type="gramEnd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бразовательной организации в соответствии с ФГОС ДО», ООО"Галерея проект</w:t>
            </w:r>
          </w:p>
          <w:p w14:paraId="4FC73230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27DD3AC0" w14:textId="77777777" w:rsidR="00AA123C" w:rsidRPr="00374FCC" w:rsidRDefault="00AA123C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</w:t>
            </w:r>
            <w:proofErr w:type="spellEnd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, 24 ч.</w:t>
            </w:r>
          </w:p>
          <w:p w14:paraId="6D238D06" w14:textId="77777777" w:rsidR="00AA123C" w:rsidRPr="00374FCC" w:rsidRDefault="00AA123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EA4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сшая, присвоена</w:t>
            </w:r>
          </w:p>
          <w:p w14:paraId="1D669CF1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3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858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3AF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993B06" w:rsidRPr="00B82A5C" w14:paraId="65E03B05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5A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B22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язова Антонина Михайловна</w:t>
            </w:r>
          </w:p>
          <w:p w14:paraId="3AE74F5C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56DC4540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75E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 специальное (профессиональное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), Сокольское педагогическое училище, </w:t>
            </w:r>
          </w:p>
          <w:p w14:paraId="1710D94D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: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оспитатель детского сада</w:t>
            </w:r>
          </w:p>
          <w:p w14:paraId="7C6D24E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14:paraId="022CB7A4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иплом Я №685237 от 25.12.76, 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ег.№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146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1BB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463BAF5A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7AC2E4BC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21CE06B8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77E49596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174B860B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476212DC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187A6AF9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2B669F43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роектирование образовательной деятельности в контексте ФГОС ДО", ЛОИРО, 72 ч.</w:t>
            </w:r>
          </w:p>
          <w:p w14:paraId="1AF887C9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4B7DF792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5CE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сшая, присвоена</w:t>
            </w:r>
          </w:p>
          <w:p w14:paraId="2CA72A8A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DA5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0CB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93B06" w:rsidRPr="00B82A5C" w14:paraId="0C648E34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F6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B11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уева</w:t>
            </w:r>
            <w:proofErr w:type="spellEnd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ейла </w:t>
            </w:r>
            <w:proofErr w:type="spellStart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збековна</w:t>
            </w:r>
            <w:proofErr w:type="spellEnd"/>
          </w:p>
          <w:p w14:paraId="1B859AF1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6F95D921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61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сшее,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УО "Белорусский ТЭУ ПК",</w:t>
            </w:r>
          </w:p>
          <w:p w14:paraId="3F36566A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номист</w:t>
            </w:r>
          </w:p>
          <w:p w14:paraId="229DEAF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</w:t>
            </w:r>
          </w:p>
          <w:p w14:paraId="1F4CB485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А №0396085</w:t>
            </w:r>
            <w:proofErr w:type="gram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  16.06.2006г</w:t>
            </w:r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рег.№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62A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DC5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73DB09B6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35108194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5547EB59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Проектная деятельность в образовательном процессе дошкольной </w:t>
            </w: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бразовательной организации в контексте ФГОС ДО», ООО"Галерея проектов", 72 ч.</w:t>
            </w:r>
          </w:p>
          <w:p w14:paraId="431C9457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Оказание психолого-педагогической, методической и консультативной помощи гражданам, имеющим детей, в условиях РКЦ", ЛОИРО, 72 ч.</w:t>
            </w:r>
          </w:p>
          <w:p w14:paraId="3A73B3BC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CE1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вая, присвоена</w:t>
            </w:r>
          </w:p>
          <w:p w14:paraId="6A6C0573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214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948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93B06" w:rsidRPr="00B82A5C" w14:paraId="65D6A3CB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BD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9EE3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Жарская</w:t>
            </w:r>
            <w:proofErr w:type="spellEnd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юбовь Владимировна</w:t>
            </w:r>
          </w:p>
          <w:p w14:paraId="42C14DBF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0CD065B7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5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редне </w:t>
            </w:r>
            <w:proofErr w:type="gramStart"/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пециальное,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Мореходное училище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.И.И.Месяцева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, г.Мурманск, техник-механик, рег.№13316   21.06.1989г.                                                    </w:t>
            </w: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ГБПОУ "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д.колледж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№4"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Петербург,</w:t>
            </w:r>
          </w:p>
          <w:p w14:paraId="3529FAAC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оспитатель детей дошкольного </w:t>
            </w:r>
            <w:proofErr w:type="gram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озраста,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68274DF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Квалификация: 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иплом 117827 0000578                      </w:t>
            </w:r>
          </w:p>
          <w:p w14:paraId="75CA676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 28.06.2017г.,   рег.№778</w:t>
            </w:r>
          </w:p>
          <w:p w14:paraId="70EEA75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3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2015г</w:t>
            </w:r>
          </w:p>
          <w:p w14:paraId="2A1283F4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ОУДПО "ЛОИРО</w:t>
            </w:r>
            <w:proofErr w:type="gram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"  г.Санкт</w:t>
            </w:r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Петербург - дошкольное образование, диплом №ПП 001598,</w:t>
            </w:r>
          </w:p>
          <w:p w14:paraId="235CEC6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т 23.01.2015г рег.№1795. (400 ч.)                               2. 2019:</w:t>
            </w:r>
          </w:p>
          <w:p w14:paraId="3EE6E1B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ОУВО ЛО "ЛГУ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.А.С.Пушкина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" - дефектологическое образование, диплом 782408589542 от 13.06.2019г, рег.№226  . (268 ч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A2C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0DC35207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192E9A6E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2BE7372B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603C31DA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0051721C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4F933D97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5EAEA425" w14:textId="77777777" w:rsidR="00387519" w:rsidRPr="00374FCC" w:rsidRDefault="00387519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Организация наставничества как фактор повышения профессионального роста педагогов", ЛОИРО, 78 ч.</w:t>
            </w:r>
          </w:p>
          <w:p w14:paraId="6CDC02F2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025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, присвоена</w:t>
            </w:r>
          </w:p>
          <w:p w14:paraId="2BC8CA61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409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AF8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93B06" w:rsidRPr="00B82A5C" w14:paraId="3E06B461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B9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E4C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чанова</w:t>
            </w:r>
            <w:proofErr w:type="spellEnd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нна Викторовна</w:t>
            </w:r>
          </w:p>
          <w:p w14:paraId="22A3D6EF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027942E7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49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 специальное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профессиональное):</w:t>
            </w:r>
          </w:p>
          <w:p w14:paraId="37A2C37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Пб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д.училище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№4,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Петербург,</w:t>
            </w:r>
          </w:p>
          <w:p w14:paraId="7A3147B8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пециальность: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оспитательв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У</w:t>
            </w:r>
          </w:p>
          <w:p w14:paraId="4F99645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лификация: </w:t>
            </w:r>
          </w:p>
          <w:p w14:paraId="4AAB393E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СТ №</w:t>
            </w:r>
            <w:proofErr w:type="gram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7768  от</w:t>
            </w:r>
            <w:proofErr w:type="gram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30.06.1993г, рег.№18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EFC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CC2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68F3E5B1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6FBFA19F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"ИКТ в профессиональной деятельности педагога с </w:t>
            </w: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спользованием ресурсов информационно-образовательных систем", 36 ч.</w:t>
            </w:r>
          </w:p>
          <w:p w14:paraId="25A8474D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43C4163C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5495DDA7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1465320D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093DE329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2640457B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242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ервая, присвоена</w:t>
            </w:r>
          </w:p>
          <w:p w14:paraId="0F7E67E6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5B0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78C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993B06" w:rsidRPr="00B82A5C" w14:paraId="40940FE2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40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13D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Шуйская Марина Германовна</w:t>
            </w:r>
          </w:p>
          <w:p w14:paraId="4BE1AA0F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2B45E6AE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3E6" w14:textId="77777777" w:rsidR="00993B06" w:rsidRPr="00B82A5C" w:rsidRDefault="00993B06" w:rsidP="00B82A5C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редне специальное (профессиональное)</w:t>
            </w:r>
          </w:p>
          <w:p w14:paraId="6A983B5B" w14:textId="77777777" w:rsidR="00993B06" w:rsidRPr="00B82A5C" w:rsidRDefault="00993B06" w:rsidP="00B82A5C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кольское педагогическое училище, 1977 год,</w:t>
            </w:r>
          </w:p>
          <w:p w14:paraId="6D29F2DD" w14:textId="77777777" w:rsidR="00993B06" w:rsidRPr="00B82A5C" w:rsidRDefault="00993B06" w:rsidP="00B82A5C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пециальность дошкольное воспитание</w:t>
            </w:r>
          </w:p>
          <w:p w14:paraId="7D56FC32" w14:textId="77777777" w:rsidR="00993B06" w:rsidRPr="00B82A5C" w:rsidRDefault="00993B06" w:rsidP="00B82A5C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валификация:</w:t>
            </w:r>
          </w:p>
          <w:p w14:paraId="0D160A5F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сшее,</w:t>
            </w: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ПИ г.Вологда - учитель обществоведения</w:t>
            </w:r>
          </w:p>
          <w:p w14:paraId="219889E6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стория</w:t>
            </w:r>
          </w:p>
          <w:p w14:paraId="73EEF68C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читель истории и обществоведения</w:t>
            </w:r>
          </w:p>
          <w:p w14:paraId="31754954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КВ №462201 от 22.07.1983г., рег.№ 2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7B7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D45" w14:textId="77777777" w:rsidR="00993B06" w:rsidRPr="00374FCC" w:rsidRDefault="00E148DE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ОУ ДПО РБ «Бурятский республиканский институт образовательной политики» </w:t>
            </w:r>
            <w:r w:rsidR="00BE5532"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ма: «модернизация общего образования в соответствии с ФГОС»,72ч.</w:t>
            </w:r>
          </w:p>
          <w:p w14:paraId="5CE91839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75531979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10051DD6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2F565D5B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1F4831E5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"Теория и практика дошкольного </w:t>
            </w: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разования в контексте ФГОС ДО", ООО"Галерея проектов", 72 ч.</w:t>
            </w:r>
          </w:p>
          <w:p w14:paraId="2FAEDCC2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6257CBA7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5D2CA2F4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Практика организации образовательной деятельности </w:t>
            </w:r>
            <w:proofErr w:type="gramStart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 дошкольной</w:t>
            </w:r>
            <w:proofErr w:type="gramEnd"/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бразовательной организации в соответствии с ФГОС ДО», ООО"Галерея проектов", 24 ч.</w:t>
            </w:r>
          </w:p>
          <w:p w14:paraId="147449F4" w14:textId="77777777" w:rsidR="00BE5532" w:rsidRPr="00374FCC" w:rsidRDefault="00BE553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4C45CAEA" w14:textId="77777777" w:rsidR="00BE5532" w:rsidRPr="00374FCC" w:rsidRDefault="00BE5532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278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ая,</w:t>
            </w:r>
          </w:p>
          <w:p w14:paraId="381688CE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оена</w:t>
            </w:r>
          </w:p>
          <w:p w14:paraId="538B1E0D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.0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30C" w14:textId="77777777" w:rsidR="00993B06" w:rsidRPr="00B82A5C" w:rsidRDefault="00DE58CC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388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93B06" w:rsidRPr="00B82A5C" w14:paraId="486A01EB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50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B71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Фомина Юлия Юрьевна</w:t>
            </w:r>
          </w:p>
          <w:p w14:paraId="610083BB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воспитатель</w:t>
            </w:r>
          </w:p>
          <w:p w14:paraId="6BCA9A49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DE4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сшее,</w:t>
            </w:r>
          </w:p>
          <w:p w14:paraId="1B960C83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ОУВО "ЛГУ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.А.С.Пушкина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-Петербург - психолого-педагогическое образование </w:t>
            </w:r>
          </w:p>
          <w:p w14:paraId="666ABD94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- п</w:t>
            </w:r>
            <w:r w:rsidR="00187B3C"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холого-педагогическое </w:t>
            </w:r>
          </w:p>
          <w:p w14:paraId="27F7B541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4F133F6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:</w:t>
            </w:r>
            <w:r w:rsidR="00187B3C"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лавр</w:t>
            </w:r>
          </w:p>
          <w:p w14:paraId="14634ACC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иплом 117827 0001369 от 16.07.2018г, рег.№2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333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31E" w14:textId="77777777" w:rsidR="00187B3C" w:rsidRPr="00374FCC" w:rsidRDefault="00187B3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307A7CB4" w14:textId="77777777" w:rsidR="00187B3C" w:rsidRPr="00374FCC" w:rsidRDefault="00187B3C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гровая деятельность детей дошкольного возраста в образовательном процессе в контексте ФГОС ДО", 24 ч.</w:t>
            </w:r>
          </w:p>
          <w:p w14:paraId="660EC0F5" w14:textId="77777777" w:rsidR="00187B3C" w:rsidRPr="00374FCC" w:rsidRDefault="00187B3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5F0D605A" w14:textId="77777777" w:rsidR="00187B3C" w:rsidRPr="00374FCC" w:rsidRDefault="00187B3C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1F36455F" w14:textId="77777777" w:rsidR="00993B06" w:rsidRPr="00374FCC" w:rsidRDefault="00187B3C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ОИРО «Теория и практика развития ребенка раннего возраста»,108ч</w:t>
            </w:r>
          </w:p>
          <w:p w14:paraId="00101DD7" w14:textId="77777777" w:rsidR="00187B3C" w:rsidRPr="00374FCC" w:rsidRDefault="00187B3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рганизация образовательного процесса в дошкольной образовательной организации в контексте ФГОС ДО», ЛОИРО, 72 ч.</w:t>
            </w:r>
          </w:p>
          <w:p w14:paraId="055569CC" w14:textId="77777777" w:rsidR="00187B3C" w:rsidRPr="00374FCC" w:rsidRDefault="00187B3C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38C85C6D" w14:textId="77777777" w:rsidR="00187B3C" w:rsidRPr="00374FCC" w:rsidRDefault="00187B3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"Повышение профессионального </w:t>
            </w: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ровня воспитателя в условиях введения профессионального стандарта педагога", ООО"Галерея проектов", 36 ч.</w:t>
            </w:r>
          </w:p>
          <w:p w14:paraId="798E9442" w14:textId="77777777" w:rsidR="00187B3C" w:rsidRPr="00374FCC" w:rsidRDefault="003B7235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« практика</w:t>
            </w:r>
            <w:proofErr w:type="gramEnd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организацииобразовательной</w:t>
            </w:r>
            <w:proofErr w:type="spellEnd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деятльности</w:t>
            </w:r>
            <w:proofErr w:type="spellEnd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 в дошкольном учреждении в контексте ФГОС ДО", ООО"Галерея проектов",24ч</w:t>
            </w:r>
          </w:p>
          <w:p w14:paraId="6DDAADB9" w14:textId="77777777" w:rsidR="003B7235" w:rsidRPr="00374FCC" w:rsidRDefault="003B7235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794774E2" w14:textId="77777777" w:rsidR="003B7235" w:rsidRPr="00374FCC" w:rsidRDefault="003B7235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455C0AD8" w14:textId="77777777" w:rsidR="003B7235" w:rsidRPr="00374FCC" w:rsidRDefault="003B7235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D56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вая,</w:t>
            </w:r>
          </w:p>
          <w:p w14:paraId="1255F987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своена 20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22" w14:textId="77777777" w:rsidR="00993B06" w:rsidRPr="00B82A5C" w:rsidRDefault="00DE58CC" w:rsidP="00B82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AA4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993B06" w:rsidRPr="00B82A5C" w14:paraId="235D5BE0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674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10F" w14:textId="77777777" w:rsidR="00993B06" w:rsidRPr="00B82A5C" w:rsidRDefault="00993B06" w:rsidP="00B82A5C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евина Юлия Николаевна</w:t>
            </w:r>
          </w:p>
          <w:p w14:paraId="00AC7340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           учитель-</w:t>
            </w:r>
          </w:p>
          <w:p w14:paraId="72CE0908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                    логоп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D3E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ысшее;</w:t>
            </w:r>
          </w:p>
          <w:p w14:paraId="0094DA24" w14:textId="77777777" w:rsidR="00993B06" w:rsidRPr="00B82A5C" w:rsidRDefault="00993B06" w:rsidP="00B82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Восточноукраинский национальный университет имени Владимира Даля, 2012 г</w:t>
            </w:r>
          </w:p>
          <w:p w14:paraId="698138CB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офессия,  направление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подготовки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-- </w:t>
            </w:r>
          </w:p>
          <w:p w14:paraId="1D6CB9E9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Специальность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Государственная служба</w:t>
            </w:r>
          </w:p>
          <w:p w14:paraId="6F24EFBE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Квалификация:</w:t>
            </w: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Магистр</w:t>
            </w:r>
          </w:p>
          <w:p w14:paraId="770E2C87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572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г. «Образование», ГБОУ ВП Калининградский «Педагогический университет»,  502 ч.</w:t>
            </w:r>
          </w:p>
          <w:p w14:paraId="294240BD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г.  программа «Специальное (дефектологическое» образование: логопедия», Московская академия профессиональных компетенций”, 520 ч., </w:t>
            </w:r>
            <w:proofErr w:type="gram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лификация :</w:t>
            </w:r>
            <w:proofErr w:type="gram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итель-логопед (логопед)</w:t>
            </w:r>
          </w:p>
          <w:p w14:paraId="6DBA62E8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CBA" w14:textId="77777777" w:rsidR="00993B06" w:rsidRPr="00374FCC" w:rsidRDefault="00993B06" w:rsidP="00B82A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5г «Организация педагогического процесса на основе индивидуальных особенностей ребенка в условиях реализации ФГОС», АНОО «Центр дополнительного профессионального образования «АНЭКС», 72</w:t>
            </w:r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 .</w:t>
            </w:r>
            <w:proofErr w:type="gramEnd"/>
          </w:p>
          <w:p w14:paraId="6F994B84" w14:textId="77777777" w:rsidR="00993B06" w:rsidRPr="00374FCC" w:rsidRDefault="00993B06" w:rsidP="00B82A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  «</w:t>
            </w:r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огопедия: Организация обучения, воспитания, коррекция нарушений развития и специальной адаптации обучающихся», ООО «</w:t>
            </w:r>
            <w:proofErr w:type="spell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фоурок</w:t>
            </w:r>
            <w:proofErr w:type="spell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», 108 ч.</w:t>
            </w:r>
          </w:p>
          <w:p w14:paraId="66F2FFE3" w14:textId="77777777" w:rsidR="00993B06" w:rsidRPr="00374FCC" w:rsidRDefault="00993B06" w:rsidP="00B82A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  «</w:t>
            </w:r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ременные методы организации детской игры в ДОУ», ООО «Инфоурок»,36 ч.</w:t>
            </w:r>
          </w:p>
          <w:p w14:paraId="134F87E7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3A0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вая по должности воспитатель</w:t>
            </w:r>
          </w:p>
          <w:p w14:paraId="191E0F7F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.12.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40B" w14:textId="77777777" w:rsidR="00993B06" w:rsidRPr="00B82A5C" w:rsidRDefault="00DE58C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9B8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93B06" w:rsidRPr="00B82A5C" w14:paraId="0CECD6E1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6A8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367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Коренева Наталья Сергеевна</w:t>
            </w:r>
          </w:p>
          <w:p w14:paraId="36982798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учитель-</w:t>
            </w:r>
          </w:p>
          <w:p w14:paraId="0633D1C2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                    логоп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34C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Высшее,</w:t>
            </w:r>
          </w:p>
          <w:p w14:paraId="393F4758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Набережночелнинский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ГПИ,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г.Набережные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Челны – </w:t>
            </w:r>
            <w:r w:rsidRPr="00B82A5C">
              <w:rPr>
                <w:rFonts w:ascii="Times New Roman" w:hAnsi="Times New Roman"/>
                <w:sz w:val="18"/>
                <w:szCs w:val="18"/>
                <w:u w:val="single"/>
              </w:rPr>
              <w:t>Специальность:</w:t>
            </w:r>
            <w:r w:rsidRPr="00B82A5C">
              <w:rPr>
                <w:rFonts w:ascii="Times New Roman" w:hAnsi="Times New Roman"/>
                <w:sz w:val="18"/>
                <w:szCs w:val="18"/>
              </w:rPr>
              <w:t xml:space="preserve"> "Филология"</w:t>
            </w:r>
          </w:p>
          <w:p w14:paraId="4BA0BF4E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  <w:u w:val="single"/>
              </w:rPr>
              <w:t>Квалификация:</w:t>
            </w:r>
            <w:r w:rsidRPr="00B82A5C">
              <w:rPr>
                <w:rFonts w:ascii="Times New Roman" w:hAnsi="Times New Roman"/>
                <w:sz w:val="18"/>
                <w:szCs w:val="18"/>
              </w:rPr>
              <w:t xml:space="preserve"> учитель русского языка </w:t>
            </w:r>
            <w:proofErr w:type="gramStart"/>
            <w:r w:rsidRPr="00B82A5C">
              <w:rPr>
                <w:rFonts w:ascii="Times New Roman" w:hAnsi="Times New Roman"/>
                <w:sz w:val="18"/>
                <w:szCs w:val="18"/>
              </w:rPr>
              <w:t>по ,</w:t>
            </w:r>
            <w:proofErr w:type="gramEnd"/>
          </w:p>
          <w:p w14:paraId="70D7DFFC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диплом ДВС 0116398 от 27.06.2001г., рег.№17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FC8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1.2014г:</w:t>
            </w:r>
          </w:p>
          <w:p w14:paraId="5EA23199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ФГБОУВПО "РГПУ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им.А.И.Герцена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г.Санкт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>-Петербург - дефектологическое образование Диплом 107818 0071896 от 24.10.2014г., рег.№5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189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6322CE46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49503489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24FC5532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"Организация образовательной деятельности по адаптированным основным образовательным </w:t>
            </w: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ограммам дошкольного образования для детей с ОВЗ", ООО"Галерея проектов", 72 ч.</w:t>
            </w:r>
          </w:p>
          <w:p w14:paraId="7F5D2871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"Актуальные вопросы диагностики и </w:t>
            </w:r>
            <w:proofErr w:type="spellStart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логокоррекционной</w:t>
            </w:r>
            <w:proofErr w:type="spellEnd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 помощи детям раннего возраста", ЧОУ ДПО "Логопед-Профи", 72 ч.</w:t>
            </w:r>
          </w:p>
          <w:p w14:paraId="33E5699E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1E7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ервая,</w:t>
            </w:r>
          </w:p>
          <w:p w14:paraId="567CC3AE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CDD" w14:textId="77777777" w:rsidR="00993B06" w:rsidRPr="00B82A5C" w:rsidRDefault="00B82A5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BD0" w14:textId="77777777" w:rsidR="00993B06" w:rsidRPr="00B82A5C" w:rsidRDefault="00B82A5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93B06" w:rsidRPr="00B82A5C" w14:paraId="28A76000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0D2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324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Подшивалова Алла Борисовна</w:t>
            </w:r>
          </w:p>
          <w:p w14:paraId="6E793073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учитель-</w:t>
            </w:r>
          </w:p>
          <w:p w14:paraId="3A44AAB5" w14:textId="77777777" w:rsidR="00993B06" w:rsidRPr="00B82A5C" w:rsidRDefault="00993B06" w:rsidP="00B82A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ефек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033" w14:textId="77777777" w:rsidR="00993B06" w:rsidRPr="00B82A5C" w:rsidRDefault="00993B06" w:rsidP="00B82A5C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Высшее,</w:t>
            </w:r>
          </w:p>
          <w:p w14:paraId="2D559B8D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ЛГТУ г.Санкт-Петербург - инженер-строитель Диплом РВ №288199 </w:t>
            </w:r>
            <w:proofErr w:type="gramStart"/>
            <w:r w:rsidRPr="00B82A5C">
              <w:rPr>
                <w:rFonts w:ascii="Times New Roman" w:hAnsi="Times New Roman"/>
                <w:sz w:val="18"/>
                <w:szCs w:val="18"/>
              </w:rPr>
              <w:t>от  29.05.1991г.</w:t>
            </w:r>
            <w:proofErr w:type="gramEnd"/>
            <w:r w:rsidRPr="00B82A5C">
              <w:rPr>
                <w:rFonts w:ascii="Times New Roman" w:hAnsi="Times New Roman"/>
                <w:sz w:val="18"/>
                <w:szCs w:val="18"/>
              </w:rPr>
              <w:t>, рег.№4</w:t>
            </w:r>
          </w:p>
          <w:p w14:paraId="483D2FFD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67D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1.2018г:</w:t>
            </w:r>
          </w:p>
          <w:p w14:paraId="77D9917C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ЧОУДПО "Гармония"           г.Санкт-Петербург - воспитатель Диплом рег.№0007 01.06.2018г. (252 ч.)   </w:t>
            </w:r>
          </w:p>
          <w:p w14:paraId="70AF276C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2.2019г:</w:t>
            </w:r>
          </w:p>
          <w:p w14:paraId="0A88514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 АНО ДПО "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ФИПКиП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"          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г.Москва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- педагог-дефектолог Диплом 772410067883 рег.№4120-Д 29.11.2019г. (580 ч.)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C37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61ACA805" w14:textId="77777777" w:rsidR="002A3DE2" w:rsidRPr="00374FCC" w:rsidRDefault="002A3DE2" w:rsidP="00B82A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«Организация коррекционной работы и инклюзивного образования детей с ОВЗ и инвалидностью в условиях ДОО в соответствии с ФГОС ДО», ООО"Галерея проектов", 72 ч.</w:t>
            </w:r>
          </w:p>
          <w:p w14:paraId="37B6B0F1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151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37A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D52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93B06" w:rsidRPr="00B82A5C" w14:paraId="552568E7" w14:textId="77777777" w:rsidTr="002A5236"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85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15C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Дегтярева Наталья Валерьевна</w:t>
            </w:r>
          </w:p>
          <w:p w14:paraId="5AECEBDE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             учитель-</w:t>
            </w:r>
          </w:p>
          <w:p w14:paraId="4E2190D2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              дефек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4B6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Высшее,</w:t>
            </w:r>
          </w:p>
          <w:p w14:paraId="1BFF14D0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ФГБОУВО "РГПУ им.Герцена", г.Санкт-Петербург - дефектолог 107831 0036982 от 18.06.2018г., рег.№69 </w:t>
            </w:r>
          </w:p>
          <w:p w14:paraId="23CE2B6F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64F9D2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57B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1.2019г:</w:t>
            </w:r>
          </w:p>
          <w:p w14:paraId="5F34D181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ЧОУДПО "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ИПКиПП"г.Санкт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-Петербург -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олигофренопедагог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диплом ПП №061106 рег.№56642/2020 (580 ч.)     ГБУДПО "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СПбАППО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"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г.Санкт-Петребург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- учитель-логопед, диплом 270000030551 рег.№416  27.11.2019г. (516 ч.)                                                                                                                                                                      2.2019:</w:t>
            </w:r>
          </w:p>
          <w:p w14:paraId="0856293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АНОДПО "МАСПО" г.Санкт-Петербург- воспитатель в системе ДО, диплом рег.№000381 23.04.2019г. (520 ч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2C8" w14:textId="77777777" w:rsidR="00874694" w:rsidRPr="00374FCC" w:rsidRDefault="00874694" w:rsidP="00B82A5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2CB2A586" w14:textId="77777777" w:rsidR="00993B06" w:rsidRPr="00374FC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AB0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6F0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FB2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93B06" w:rsidRPr="00B82A5C" w14:paraId="04E3B3A9" w14:textId="77777777" w:rsidTr="002A5236">
        <w:trPr>
          <w:trHeight w:val="4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C93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109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Селиверстова Лариса Владимировна</w:t>
            </w:r>
          </w:p>
          <w:p w14:paraId="21459180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2A5C">
              <w:rPr>
                <w:rFonts w:ascii="Times New Roman" w:hAnsi="Times New Roman"/>
                <w:sz w:val="18"/>
                <w:szCs w:val="18"/>
              </w:rPr>
              <w:t>инструктор  по</w:t>
            </w:r>
            <w:proofErr w:type="gramEnd"/>
          </w:p>
          <w:p w14:paraId="04EB9D11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физической </w:t>
            </w:r>
          </w:p>
          <w:p w14:paraId="5DF5462D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культ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49C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Высшее,</w:t>
            </w:r>
          </w:p>
          <w:p w14:paraId="72933C9A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ГАОУВО "ЛГУ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им.А.С.Пушкина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"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г.Санкт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>-Петербург - психолого-педагогическое образование Диплом 117818 0656456 от 28.02.2017г. рег.№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82C" w14:textId="77777777" w:rsidR="00993B06" w:rsidRPr="00B82A5C" w:rsidRDefault="00993B06" w:rsidP="00B82A5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CF0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6E211B91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072B755A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2941B1EC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«Проектная деятельность в образовательном процессе дошкольной образовательной организации в контексте ФГОС ДО», ООО"Галерея проектов", 72 ч.</w:t>
            </w:r>
          </w:p>
          <w:p w14:paraId="5853755D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14CA4755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роектирование образовательной деятельности в контексте ФГОС ДО", ЛОИРО, 72 ч.</w:t>
            </w:r>
          </w:p>
          <w:p w14:paraId="2F1F337D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Организация наставничества как фактор повышения профессионального роста педагогов", ЛОИРО, 78 ч.</w:t>
            </w:r>
          </w:p>
          <w:p w14:paraId="5B07114F" w14:textId="77777777" w:rsidR="0015011C" w:rsidRPr="00374FCC" w:rsidRDefault="0015011C" w:rsidP="00B82A5C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"Организация деятельности консультативных центров по взаимодействию дошкольных образовательных организаций с родительской </w:t>
            </w:r>
            <w:proofErr w:type="spellStart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общетвенностью</w:t>
            </w:r>
            <w:proofErr w:type="spellEnd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, ЛОИРО, 72 ч.</w:t>
            </w:r>
          </w:p>
          <w:p w14:paraId="392FE7CE" w14:textId="77777777" w:rsidR="00993B06" w:rsidRPr="00374FCC" w:rsidRDefault="00993B06" w:rsidP="00B82A5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715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B40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B3A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993B06" w:rsidRPr="00B82A5C" w14:paraId="6D74BABB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7BA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04A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Ризаева</w:t>
            </w:r>
            <w:proofErr w:type="spellEnd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Фархатовна</w:t>
            </w:r>
            <w:proofErr w:type="spellEnd"/>
          </w:p>
          <w:p w14:paraId="67E028ED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музыкальный </w:t>
            </w:r>
          </w:p>
          <w:p w14:paraId="1D8F0855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уководитель</w:t>
            </w:r>
          </w:p>
          <w:p w14:paraId="133F5E80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221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Высшее,</w:t>
            </w:r>
          </w:p>
          <w:p w14:paraId="3C3F065C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ОУВПО </w:t>
            </w:r>
            <w:proofErr w:type="gramStart"/>
            <w:r w:rsidRPr="00B82A5C">
              <w:rPr>
                <w:rFonts w:ascii="Times New Roman" w:hAnsi="Times New Roman"/>
                <w:sz w:val="18"/>
                <w:szCs w:val="18"/>
              </w:rPr>
              <w:t>ГУ  г.Ульяновск</w:t>
            </w:r>
            <w:proofErr w:type="gram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- музыкальное искусство Диплом ДИБ 0030880 от 25.06.2005г., рег.№06</w:t>
            </w:r>
          </w:p>
          <w:p w14:paraId="58E3BE0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5B7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2018г. </w:t>
            </w:r>
          </w:p>
          <w:p w14:paraId="0F36CFCC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ГАОУ ДПО "ЛОИРО"       г.Санкт-Петербург - "музыкальное воспитание в дошкольном образовании", диплом ПП 004810 от 05.04.2018 рег.№4910</w:t>
            </w:r>
          </w:p>
          <w:p w14:paraId="44CE6F12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D497" w14:textId="77777777" w:rsidR="0015011C" w:rsidRPr="00374FCC" w:rsidRDefault="0015011C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Теория и практика дошкольного образования в контексте ФГОС ДО", ООО"Галерея проектов", 72 ч.</w:t>
            </w:r>
          </w:p>
          <w:p w14:paraId="7BF37088" w14:textId="77777777" w:rsidR="0015011C" w:rsidRPr="00374FCC" w:rsidRDefault="0015011C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ИКТ в профессиональной деятельности педагога с использованием ресурсов информационно-образовательных систем", 36 ч.</w:t>
            </w:r>
          </w:p>
          <w:p w14:paraId="4530FCC7" w14:textId="77777777" w:rsidR="0015011C" w:rsidRPr="00374FCC" w:rsidRDefault="0015011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учение навыкам оказания первой помощи в образовательной организации», ЛОИРО, 16 ч.</w:t>
            </w:r>
          </w:p>
          <w:p w14:paraId="035E4360" w14:textId="77777777" w:rsidR="0015011C" w:rsidRPr="00374FCC" w:rsidRDefault="0015011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524B6EA0" w14:textId="77777777" w:rsidR="0015011C" w:rsidRPr="00374FCC" w:rsidRDefault="0015011C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Оказание психолого-педагогической, методической и консультативной помощи гражданам, имеющим детей, в условиях РКЦ", ЛОИРО, 72 ч.</w:t>
            </w:r>
          </w:p>
          <w:p w14:paraId="32DFC52B" w14:textId="77777777" w:rsidR="00993B06" w:rsidRPr="00374FCC" w:rsidRDefault="00993B06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2AE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1CD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872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93B06" w:rsidRPr="00B82A5C" w14:paraId="1600241E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8A9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7A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ндря</w:t>
            </w:r>
            <w:proofErr w:type="spellEnd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Олег Сергеевич</w:t>
            </w:r>
          </w:p>
          <w:p w14:paraId="5C397C54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музыкальный </w:t>
            </w:r>
          </w:p>
          <w:p w14:paraId="246391A3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уководитель</w:t>
            </w:r>
          </w:p>
          <w:p w14:paraId="1AD6DC01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3FC2D846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30EFBAF7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77E45EC8" w14:textId="77777777" w:rsidR="00993B06" w:rsidRPr="00B82A5C" w:rsidRDefault="00993B06" w:rsidP="00B82A5C">
            <w:pPr>
              <w:rPr>
                <w:rFonts w:ascii="Times New Roman" w:hAnsi="Times New Roman"/>
                <w:color w:val="FF0000"/>
                <w:sz w:val="18"/>
                <w:szCs w:val="18"/>
                <w:shd w:val="clear" w:color="auto" w:fill="FFFFFF" w:themeFill="background1"/>
              </w:rPr>
            </w:pPr>
          </w:p>
          <w:p w14:paraId="0F1522AF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926" w14:textId="77777777" w:rsidR="00993B06" w:rsidRPr="00B82A5C" w:rsidRDefault="00993B06" w:rsidP="00B82A5C">
            <w:pPr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раткосрочное высшее,</w:t>
            </w:r>
          </w:p>
          <w:p w14:paraId="0F630BC7" w14:textId="77777777" w:rsidR="00993B06" w:rsidRPr="00B82A5C" w:rsidRDefault="00993B06" w:rsidP="00B82A5C">
            <w:pPr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колледж </w:t>
            </w:r>
            <w:proofErr w:type="spell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.ШтефанаНяги</w:t>
            </w:r>
            <w:proofErr w:type="spellEnd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ишинев</w:t>
            </w:r>
            <w:proofErr w:type="spellEnd"/>
          </w:p>
          <w:p w14:paraId="65C78404" w14:textId="77777777" w:rsidR="00993B06" w:rsidRPr="00B82A5C" w:rsidRDefault="00993B06" w:rsidP="00B82A5C">
            <w:pPr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ость: народные инструменты (аккордеон)</w:t>
            </w:r>
          </w:p>
          <w:p w14:paraId="32208C88" w14:textId="77777777" w:rsidR="00993B06" w:rsidRPr="00B82A5C" w:rsidRDefault="00993B06" w:rsidP="00B82A5C">
            <w:pPr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лификация: преподаватель музыкаль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9A5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1г.:</w:t>
            </w:r>
          </w:p>
          <w:p w14:paraId="3C30996C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F7A8CD7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E53" w14:textId="77777777" w:rsidR="00993B06" w:rsidRPr="00374FCC" w:rsidRDefault="0015011C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DF0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B56" w14:textId="77777777" w:rsidR="00993B06" w:rsidRPr="00B82A5C" w:rsidRDefault="00B82A5C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257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93B06" w:rsidRPr="00B82A5C" w14:paraId="69F87182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494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A5A7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кунова</w:t>
            </w:r>
            <w:proofErr w:type="spellEnd"/>
            <w:r w:rsidRPr="00B82A5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ероника Артуровна</w:t>
            </w:r>
          </w:p>
          <w:p w14:paraId="1DACC0E0" w14:textId="77777777" w:rsidR="00993B06" w:rsidRPr="00B82A5C" w:rsidRDefault="00993B06" w:rsidP="00B82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>педагог-</w:t>
            </w:r>
          </w:p>
          <w:p w14:paraId="0770169D" w14:textId="77777777" w:rsidR="00993B06" w:rsidRPr="00B82A5C" w:rsidRDefault="00993B06" w:rsidP="00B82A5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237" w14:textId="77777777" w:rsidR="00993B06" w:rsidRPr="00B82A5C" w:rsidRDefault="00993B06" w:rsidP="00B82A5C">
            <w:pPr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Высшее,   </w:t>
            </w:r>
            <w:proofErr w:type="gramEnd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Pr="00B82A5C">
              <w:rPr>
                <w:rFonts w:ascii="Times New Roman" w:hAnsi="Times New Roman"/>
                <w:sz w:val="18"/>
                <w:szCs w:val="18"/>
              </w:rPr>
              <w:t>ФГБОУВО "РГПУ им.Герцена", г.Санкт-Петербург - психолого-педагогическое образование 107818 0712609 от 06.07.2016г., рег.№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620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410" w14:textId="77777777" w:rsidR="00993B06" w:rsidRPr="00374FCC" w:rsidRDefault="002A5236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атон</w:t>
            </w:r>
            <w:proofErr w:type="spell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ревога,страх</w:t>
            </w:r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депрессия</w:t>
            </w:r>
            <w:proofErr w:type="spell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 Стратегии психотерапии и психокоррекции.24ч.</w:t>
            </w:r>
          </w:p>
          <w:p w14:paraId="5FE91CDE" w14:textId="77777777" w:rsidR="002A5236" w:rsidRPr="00374FCC" w:rsidRDefault="002A5236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 xml:space="preserve">"Организация деятельности консультативных центров по взаимодействию дошкольных образовательных организаций с родительской </w:t>
            </w:r>
            <w:proofErr w:type="spellStart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общетвенностью</w:t>
            </w:r>
            <w:proofErr w:type="spellEnd"/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, ЛОИРО, 72 ч.</w:t>
            </w:r>
          </w:p>
          <w:p w14:paraId="0D054F70" w14:textId="77777777" w:rsidR="002A5236" w:rsidRPr="00374FCC" w:rsidRDefault="002A5236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Повышение профессионального уровня воспитателя в условиях введения профессионального стандарта педагога", ООО"Галерея проектов", 36 ч.</w:t>
            </w:r>
          </w:p>
          <w:p w14:paraId="1FC5268C" w14:textId="77777777" w:rsidR="002A5236" w:rsidRPr="00374FCC" w:rsidRDefault="002A5236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«Ассоциация песочной терапии» участие в авторской программе «развивающие игры на песке. Психолого-педагогический подход»72ч</w:t>
            </w:r>
          </w:p>
          <w:p w14:paraId="69649ECD" w14:textId="77777777" w:rsidR="002A5236" w:rsidRPr="00374FCC" w:rsidRDefault="002A5236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542D056C" w14:textId="77777777" w:rsidR="002A5236" w:rsidRPr="00374FCC" w:rsidRDefault="002A5236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«Организация коррекционной работы и инклюзивного образования детей с ОВЗ и инвалидностью в условиях ДОО в соответствии с ФГОС ДО», ООО"Галерея проектов", 72 ч.</w:t>
            </w:r>
          </w:p>
          <w:p w14:paraId="5E35F01A" w14:textId="77777777" w:rsidR="002A5236" w:rsidRPr="00374FCC" w:rsidRDefault="00187B3C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атон</w:t>
            </w:r>
            <w:proofErr w:type="spell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. Проблемы </w:t>
            </w:r>
            <w:proofErr w:type="spell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ученияи</w:t>
            </w:r>
            <w:proofErr w:type="spell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дения в детском </w:t>
            </w:r>
            <w:proofErr w:type="spellStart"/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озрасте:методы</w:t>
            </w:r>
            <w:proofErr w:type="spellEnd"/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йропсихологической коррекции.12ч</w:t>
            </w:r>
          </w:p>
          <w:p w14:paraId="5648F68D" w14:textId="77777777" w:rsidR="00187B3C" w:rsidRPr="00374FCC" w:rsidRDefault="00187B3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Здоровьесберегающие технологии в физическом развитии детей дошкольного возраста в соответствии с ФГОС ДО», ООО"Галерея проектов", 72 ч.</w:t>
            </w:r>
          </w:p>
          <w:p w14:paraId="482768A6" w14:textId="77777777" w:rsidR="00187B3C" w:rsidRPr="00374FCC" w:rsidRDefault="00187B3C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К </w:t>
            </w:r>
            <w:proofErr w:type="spellStart"/>
            <w:proofErr w:type="gramStart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центр»психометрика</w:t>
            </w:r>
            <w:proofErr w:type="spellEnd"/>
            <w:proofErr w:type="gramEnd"/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» Гештальт-подход в работе с детьми и семьей по модели Вайолет Оклендер.7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196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3B1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316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93B06" w:rsidRPr="00B82A5C" w14:paraId="0C0B0A67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55B" w14:textId="77777777" w:rsidR="00993B06" w:rsidRPr="00B82A5C" w:rsidRDefault="00993B06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AF0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Гордиенко Жанна Александровна</w:t>
            </w:r>
          </w:p>
          <w:p w14:paraId="7E62EBCC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метод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D4F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Средне специальное,</w:t>
            </w:r>
          </w:p>
          <w:p w14:paraId="06C2DE45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Санкт-Петербургское высшее педагогическое училище(колледж) №7, диплом АК 0328096 от 26.06.2001,</w:t>
            </w:r>
          </w:p>
          <w:p w14:paraId="7CD5A3E0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Квалификация: учитель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начкл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>, воспитатель.</w:t>
            </w:r>
          </w:p>
          <w:p w14:paraId="2AFCCC07" w14:textId="77777777" w:rsidR="00993B06" w:rsidRPr="00B82A5C" w:rsidRDefault="00993B06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 xml:space="preserve">Специальность: преподавание в </w:t>
            </w:r>
            <w:proofErr w:type="spellStart"/>
            <w:r w:rsidRPr="00B82A5C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классах, рег.№ 231</w:t>
            </w:r>
          </w:p>
          <w:p w14:paraId="3F2BE190" w14:textId="77777777" w:rsidR="00993B06" w:rsidRPr="00B82A5C" w:rsidRDefault="00993B06" w:rsidP="00B82A5C">
            <w:pPr>
              <w:textAlignment w:val="baseline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ысшее</w:t>
            </w:r>
            <w:r w:rsidRPr="00B82A5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17933EC" w14:textId="77777777" w:rsidR="00993B06" w:rsidRPr="00B82A5C" w:rsidRDefault="00993B06" w:rsidP="00B82A5C">
            <w:pPr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Санкт-Петербург Образовательное учреждение "Институт специальной педагоги и психологии, диплом ВСБ 0969840 от 30.06.2014, рег.№ 2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9B5" w14:textId="77777777" w:rsidR="00993B06" w:rsidRPr="00B82A5C" w:rsidRDefault="005301AD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019 г. Санкт- Петербург. Педагогический</w:t>
            </w:r>
            <w:r w:rsidR="005E793F"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олледж № 4. Квалификация Воспитатель детей дошкольного возраста. </w:t>
            </w:r>
            <w:proofErr w:type="spellStart"/>
            <w:r w:rsidR="005E793F"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.номер</w:t>
            </w:r>
            <w:proofErr w:type="spellEnd"/>
            <w:r w:rsidR="005E793F"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134/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9EB3" w14:textId="77777777" w:rsidR="00993B06" w:rsidRPr="00374FCC" w:rsidRDefault="0093011C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7г. ООО «международный центр образования и социально-гуманитарных исследований». Управление в образовании. Рег. Номер ППМ-376</w:t>
            </w:r>
          </w:p>
          <w:p w14:paraId="3E47333C" w14:textId="77777777" w:rsidR="0093011C" w:rsidRPr="00374FCC" w:rsidRDefault="0093011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«Проектная деятельность в образовательном процессе дошкольной образовательной организации в контексте ФГОС ДО», ООО"Галерея </w:t>
            </w: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оектов", 72 ч.</w:t>
            </w:r>
          </w:p>
          <w:p w14:paraId="4C856873" w14:textId="77777777" w:rsidR="0093011C" w:rsidRPr="00374FCC" w:rsidRDefault="0093011C" w:rsidP="00B82A5C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"Организация образовательной деятельности по адаптированным основным образовательным программам дошкольного образования для детей с ОВЗ", ООО"Галерея проектов", 72 ч.</w:t>
            </w:r>
          </w:p>
          <w:p w14:paraId="3504F3F2" w14:textId="77777777" w:rsidR="0093011C" w:rsidRPr="00374FCC" w:rsidRDefault="0093011C" w:rsidP="00B82A5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4FCC">
              <w:rPr>
                <w:rFonts w:ascii="Times New Roman" w:hAnsi="Times New Roman"/>
                <w:bCs/>
                <w:sz w:val="18"/>
                <w:szCs w:val="18"/>
              </w:rPr>
              <w:t>"Оказание психолого-педагогической, методической и консультативной помощи гражданам, имеющим детей, в условиях РКЦ", ЛОИРО, 72 ч.</w:t>
            </w:r>
          </w:p>
          <w:p w14:paraId="1A0F6189" w14:textId="77777777" w:rsidR="0093011C" w:rsidRPr="00374FCC" w:rsidRDefault="00426427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ОУ «ЛГУ им. Пушкина» Коррекционно-воспитательная работа в логопедических группах Д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758" w14:textId="77777777" w:rsidR="00993B06" w:rsidRPr="00B82A5C" w:rsidRDefault="00993B06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C1D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2A6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93B06" w:rsidRPr="00B82A5C" w14:paraId="1AB422EE" w14:textId="77777777" w:rsidTr="002A52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AB5" w14:textId="77777777" w:rsidR="00993B06" w:rsidRPr="00B82A5C" w:rsidRDefault="00C30391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874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Кирюхина Светлана Олеговна</w:t>
            </w:r>
          </w:p>
          <w:p w14:paraId="6B28F48B" w14:textId="77777777" w:rsidR="00993B06" w:rsidRPr="00B82A5C" w:rsidRDefault="00993B06" w:rsidP="00B82A5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080" w14:textId="77777777" w:rsidR="00993B06" w:rsidRPr="00B82A5C" w:rsidRDefault="002E26E9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СПб ГОУ </w:t>
            </w:r>
            <w:proofErr w:type="spell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Спб</w:t>
            </w:r>
            <w:proofErr w:type="spellEnd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ГТУ(</w:t>
            </w:r>
            <w:proofErr w:type="gramEnd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технический университет)</w:t>
            </w:r>
            <w:r w:rsidR="008779CA"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79CA" w:rsidRPr="00B82A5C">
              <w:rPr>
                <w:rFonts w:ascii="Times New Roman" w:hAnsi="Times New Roman"/>
                <w:sz w:val="18"/>
                <w:szCs w:val="18"/>
              </w:rPr>
              <w:t xml:space="preserve">инженер. </w:t>
            </w:r>
            <w:proofErr w:type="spellStart"/>
            <w:r w:rsidR="008779CA" w:rsidRPr="00B82A5C">
              <w:rPr>
                <w:rFonts w:ascii="Times New Roman" w:hAnsi="Times New Roman"/>
                <w:sz w:val="18"/>
                <w:szCs w:val="18"/>
              </w:rPr>
              <w:t>Рег.номер</w:t>
            </w:r>
            <w:proofErr w:type="spellEnd"/>
            <w:r w:rsidR="008779CA" w:rsidRPr="00B82A5C">
              <w:rPr>
                <w:rFonts w:ascii="Times New Roman" w:hAnsi="Times New Roman"/>
                <w:sz w:val="18"/>
                <w:szCs w:val="18"/>
              </w:rPr>
              <w:t xml:space="preserve"> 682 28.02.2005</w:t>
            </w:r>
          </w:p>
          <w:p w14:paraId="6394C678" w14:textId="77777777" w:rsidR="001352FE" w:rsidRPr="00B82A5C" w:rsidRDefault="008779CA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СПб ГОУ СПб политехнический университет. </w:t>
            </w:r>
            <w:r w:rsidRPr="00B82A5C">
              <w:rPr>
                <w:rFonts w:ascii="Times New Roman" w:hAnsi="Times New Roman"/>
                <w:sz w:val="18"/>
                <w:szCs w:val="18"/>
              </w:rPr>
              <w:t xml:space="preserve"> Экономист –менеджер по специальности «экономика и управление на </w:t>
            </w:r>
            <w:proofErr w:type="spellStart"/>
            <w:proofErr w:type="gramStart"/>
            <w:r w:rsidRPr="00B82A5C">
              <w:rPr>
                <w:rFonts w:ascii="Times New Roman" w:hAnsi="Times New Roman"/>
                <w:sz w:val="18"/>
                <w:szCs w:val="18"/>
              </w:rPr>
              <w:t>предприятии»</w:t>
            </w:r>
            <w:r w:rsidR="001352FE" w:rsidRPr="00B82A5C">
              <w:rPr>
                <w:rFonts w:ascii="Times New Roman" w:hAnsi="Times New Roman"/>
                <w:sz w:val="18"/>
                <w:szCs w:val="18"/>
              </w:rPr>
              <w:t>Р</w:t>
            </w:r>
            <w:r w:rsidRPr="00B82A5C">
              <w:rPr>
                <w:rFonts w:ascii="Times New Roman" w:hAnsi="Times New Roman"/>
                <w:sz w:val="18"/>
                <w:szCs w:val="18"/>
              </w:rPr>
              <w:t>ег</w:t>
            </w:r>
            <w:proofErr w:type="spellEnd"/>
            <w:r w:rsidRPr="00B82A5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82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52FE" w:rsidRPr="00B82A5C">
              <w:rPr>
                <w:rFonts w:ascii="Times New Roman" w:hAnsi="Times New Roman"/>
                <w:sz w:val="18"/>
                <w:szCs w:val="18"/>
              </w:rPr>
              <w:t>Номер 157/ФПС 03.06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DBB" w14:textId="77777777" w:rsidR="00993B06" w:rsidRPr="00B82A5C" w:rsidRDefault="001352FE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1г. Автономная некоммерческая организация дополнительного профессионального образования «Московская академия профессиональных компетенций» педагог раннего развития, воспитатель детей дошкольного возра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3D9A" w14:textId="77777777" w:rsidR="00993B06" w:rsidRPr="00374FCC" w:rsidRDefault="0015011C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1A6" w14:textId="77777777" w:rsidR="00993B06" w:rsidRPr="00B82A5C" w:rsidRDefault="001352FE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BF1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FD7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93B06" w:rsidRPr="00B82A5C" w14:paraId="547AEA5C" w14:textId="77777777" w:rsidTr="00DB51AF">
        <w:trPr>
          <w:trHeight w:val="4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FCE" w14:textId="77777777" w:rsidR="00993B06" w:rsidRPr="00B82A5C" w:rsidRDefault="00C30391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AAA" w14:textId="77777777" w:rsidR="00993B06" w:rsidRPr="00B82A5C" w:rsidRDefault="00993B06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Гоголева Наталья Владимировна</w:t>
            </w:r>
            <w:r w:rsidR="00DB51AF"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B51AF" w:rsidRPr="00B82A5C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67D" w14:textId="77777777" w:rsidR="00993B06" w:rsidRPr="00B82A5C" w:rsidRDefault="005301AD" w:rsidP="00B82A5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>Высшее ,</w:t>
            </w:r>
            <w:proofErr w:type="gramEnd"/>
            <w:r w:rsidRPr="00B82A5C">
              <w:rPr>
                <w:rFonts w:ascii="Times New Roman" w:hAnsi="Times New Roman"/>
                <w:b/>
                <w:sz w:val="18"/>
                <w:szCs w:val="18"/>
              </w:rPr>
              <w:t xml:space="preserve"> Ижевск</w:t>
            </w:r>
          </w:p>
          <w:p w14:paraId="35821BE8" w14:textId="77777777" w:rsidR="005301AD" w:rsidRPr="00B82A5C" w:rsidRDefault="005301AD" w:rsidP="00B82A5C">
            <w:pPr>
              <w:rPr>
                <w:rFonts w:ascii="Times New Roman" w:hAnsi="Times New Roman"/>
                <w:sz w:val="18"/>
                <w:szCs w:val="18"/>
              </w:rPr>
            </w:pPr>
            <w:r w:rsidRPr="00B82A5C">
              <w:rPr>
                <w:rFonts w:ascii="Times New Roman" w:hAnsi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Ижевский государственный технический университет. Бакалавр технологического образования. Специальность: технологическое образование. Рег. Номер 63477 от 14.09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C98" w14:textId="77777777" w:rsidR="00993B06" w:rsidRPr="00B82A5C" w:rsidRDefault="002E26E9" w:rsidP="00B82A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2019 г. Санкт- Петербург. Педагогический колледж № 4. Квалификация Воспитатель детей дошкольного возраста. </w:t>
            </w:r>
            <w:proofErr w:type="spellStart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134/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F0D7" w14:textId="77777777" w:rsidR="00993B06" w:rsidRPr="00374FCC" w:rsidRDefault="0015011C" w:rsidP="00B82A5C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4FC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7FA" w14:textId="77777777" w:rsidR="00993B06" w:rsidRPr="00B82A5C" w:rsidRDefault="001352FE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3CA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A6C" w14:textId="77777777" w:rsidR="00993B06" w:rsidRPr="00B82A5C" w:rsidRDefault="00FB0CE5" w:rsidP="00B82A5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2A5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110EE237" w14:textId="77777777" w:rsidR="00993B06" w:rsidRPr="00B82A5C" w:rsidRDefault="00993B06" w:rsidP="00B82A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30916D9" w14:textId="77777777" w:rsidR="00E7708F" w:rsidRPr="00B82A5C" w:rsidRDefault="00E7708F" w:rsidP="00B82A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E7708F" w:rsidRPr="00B82A5C" w:rsidSect="00374FC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06"/>
    <w:rsid w:val="001352FE"/>
    <w:rsid w:val="0015011C"/>
    <w:rsid w:val="00187B3C"/>
    <w:rsid w:val="001B5B16"/>
    <w:rsid w:val="002A3DE2"/>
    <w:rsid w:val="002A5236"/>
    <w:rsid w:val="002E26E9"/>
    <w:rsid w:val="002F3229"/>
    <w:rsid w:val="00374FCC"/>
    <w:rsid w:val="00387519"/>
    <w:rsid w:val="003B7235"/>
    <w:rsid w:val="00426427"/>
    <w:rsid w:val="004A49C1"/>
    <w:rsid w:val="005301AD"/>
    <w:rsid w:val="005E5E18"/>
    <w:rsid w:val="005E793F"/>
    <w:rsid w:val="006F0F5E"/>
    <w:rsid w:val="00737CD1"/>
    <w:rsid w:val="008175DD"/>
    <w:rsid w:val="00854605"/>
    <w:rsid w:val="00874694"/>
    <w:rsid w:val="008779CA"/>
    <w:rsid w:val="0093011C"/>
    <w:rsid w:val="00993B06"/>
    <w:rsid w:val="00AA123C"/>
    <w:rsid w:val="00B82A5C"/>
    <w:rsid w:val="00B953D9"/>
    <w:rsid w:val="00BE5532"/>
    <w:rsid w:val="00C30391"/>
    <w:rsid w:val="00C62B93"/>
    <w:rsid w:val="00C90615"/>
    <w:rsid w:val="00DB51AF"/>
    <w:rsid w:val="00DE58CC"/>
    <w:rsid w:val="00E148DE"/>
    <w:rsid w:val="00E7708F"/>
    <w:rsid w:val="00ED3A51"/>
    <w:rsid w:val="00FA34CF"/>
    <w:rsid w:val="00FB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CC1F"/>
  <w15:docId w15:val="{BAF35B3B-71FF-4AAC-B74C-07418306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0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B0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903A-C7E2-4B78-88E6-EE8B40C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Иванова</dc:creator>
  <cp:keywords/>
  <dc:description/>
  <cp:lastModifiedBy>Анастасия Журба</cp:lastModifiedBy>
  <cp:revision>2</cp:revision>
  <dcterms:created xsi:type="dcterms:W3CDTF">2021-11-11T11:23:00Z</dcterms:created>
  <dcterms:modified xsi:type="dcterms:W3CDTF">2021-11-11T11:23:00Z</dcterms:modified>
</cp:coreProperties>
</file>